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09" w:rsidRPr="00467261" w:rsidRDefault="00C70E09" w:rsidP="00467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Технологическая карта для обучающихся с ОВЗ</w:t>
      </w:r>
      <w:r w:rsidR="00F3586C">
        <w:rPr>
          <w:rFonts w:ascii="Times New Roman" w:hAnsi="Times New Roman" w:cs="Times New Roman"/>
          <w:b/>
          <w:sz w:val="28"/>
          <w:szCs w:val="28"/>
        </w:rPr>
        <w:t>.</w:t>
      </w:r>
      <w:r w:rsidR="00967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2DA" w:rsidRPr="00467261" w:rsidRDefault="008742DA" w:rsidP="00467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C5" w:rsidRDefault="002165B7" w:rsidP="004672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Техно</w:t>
      </w:r>
      <w:r w:rsidR="008742DA" w:rsidRPr="00467261">
        <w:rPr>
          <w:rFonts w:ascii="Times New Roman" w:hAnsi="Times New Roman" w:cs="Times New Roman"/>
          <w:b/>
          <w:sz w:val="28"/>
          <w:szCs w:val="28"/>
        </w:rPr>
        <w:t xml:space="preserve">логическая карта  </w:t>
      </w:r>
      <w:r w:rsidR="00206A9B" w:rsidRPr="00467261">
        <w:rPr>
          <w:rFonts w:ascii="Times New Roman" w:hAnsi="Times New Roman" w:cs="Times New Roman"/>
          <w:b/>
          <w:sz w:val="28"/>
          <w:szCs w:val="28"/>
        </w:rPr>
        <w:t>урока</w:t>
      </w:r>
      <w:r w:rsidR="008742DA" w:rsidRPr="004672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2DA" w:rsidRPr="00467261" w:rsidRDefault="002960C5" w:rsidP="002960C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60C5">
        <w:rPr>
          <w:rFonts w:ascii="Times New Roman" w:hAnsi="Times New Roman" w:cs="Times New Roman"/>
          <w:sz w:val="28"/>
          <w:szCs w:val="28"/>
          <w:u w:val="single"/>
        </w:rPr>
        <w:t>Учебный 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2DA" w:rsidRPr="002960C5">
        <w:rPr>
          <w:rFonts w:ascii="Times New Roman" w:hAnsi="Times New Roman" w:cs="Times New Roman"/>
          <w:sz w:val="28"/>
          <w:szCs w:val="28"/>
        </w:rPr>
        <w:t>Биология</w:t>
      </w:r>
    </w:p>
    <w:p w:rsidR="002165B7" w:rsidRPr="002960C5" w:rsidRDefault="002960C5" w:rsidP="002960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0C5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2960C5">
        <w:rPr>
          <w:rFonts w:ascii="Times New Roman" w:hAnsi="Times New Roman" w:cs="Times New Roman"/>
          <w:sz w:val="28"/>
          <w:szCs w:val="28"/>
        </w:rPr>
        <w:t xml:space="preserve">: 5 </w:t>
      </w:r>
    </w:p>
    <w:p w:rsidR="008742DA" w:rsidRPr="00467261" w:rsidRDefault="008742DA" w:rsidP="002960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  <w:u w:val="single"/>
        </w:rPr>
        <w:t>Программа обучения</w:t>
      </w:r>
      <w:r w:rsidR="008F2FC4">
        <w:rPr>
          <w:rFonts w:ascii="Times New Roman" w:hAnsi="Times New Roman" w:cs="Times New Roman"/>
          <w:sz w:val="28"/>
          <w:szCs w:val="28"/>
        </w:rPr>
        <w:t xml:space="preserve">: АООП ООО </w:t>
      </w:r>
      <w:r w:rsidRPr="00467261">
        <w:rPr>
          <w:rFonts w:ascii="Times New Roman" w:hAnsi="Times New Roman" w:cs="Times New Roman"/>
          <w:sz w:val="28"/>
          <w:szCs w:val="28"/>
        </w:rPr>
        <w:t>дл</w:t>
      </w:r>
      <w:r w:rsidR="008F2FC4">
        <w:rPr>
          <w:rFonts w:ascii="Times New Roman" w:hAnsi="Times New Roman" w:cs="Times New Roman"/>
          <w:sz w:val="28"/>
          <w:szCs w:val="28"/>
        </w:rPr>
        <w:t>я обучающихся с</w:t>
      </w:r>
      <w:r w:rsidR="003A2B33">
        <w:rPr>
          <w:rFonts w:ascii="Times New Roman" w:hAnsi="Times New Roman" w:cs="Times New Roman"/>
          <w:sz w:val="28"/>
          <w:szCs w:val="28"/>
        </w:rPr>
        <w:t xml:space="preserve"> ОВЗ</w:t>
      </w:r>
      <w:r w:rsidR="008F2FC4">
        <w:rPr>
          <w:rFonts w:ascii="Times New Roman" w:hAnsi="Times New Roman" w:cs="Times New Roman"/>
          <w:sz w:val="28"/>
          <w:szCs w:val="28"/>
        </w:rPr>
        <w:t xml:space="preserve"> </w:t>
      </w:r>
      <w:r w:rsidR="003A2B33">
        <w:rPr>
          <w:rFonts w:ascii="Times New Roman" w:hAnsi="Times New Roman" w:cs="Times New Roman"/>
          <w:sz w:val="28"/>
          <w:szCs w:val="28"/>
        </w:rPr>
        <w:t>(</w:t>
      </w:r>
      <w:r w:rsidR="008F2FC4">
        <w:rPr>
          <w:rFonts w:ascii="Times New Roman" w:hAnsi="Times New Roman" w:cs="Times New Roman"/>
          <w:sz w:val="28"/>
          <w:szCs w:val="28"/>
        </w:rPr>
        <w:t>ЗПР</w:t>
      </w:r>
      <w:r w:rsidR="00022ED9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3A2B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5B7" w:rsidRPr="00467261" w:rsidRDefault="008742DA" w:rsidP="002960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  <w:u w:val="single"/>
        </w:rPr>
        <w:t>Подготовила</w:t>
      </w:r>
      <w:r w:rsidRPr="00467261">
        <w:rPr>
          <w:rFonts w:ascii="Times New Roman" w:hAnsi="Times New Roman" w:cs="Times New Roman"/>
          <w:sz w:val="28"/>
          <w:szCs w:val="28"/>
        </w:rPr>
        <w:t>: Шошина Нина Семеновна</w:t>
      </w:r>
      <w:r w:rsidR="00467261" w:rsidRPr="00467261">
        <w:rPr>
          <w:rFonts w:ascii="Times New Roman" w:hAnsi="Times New Roman" w:cs="Times New Roman"/>
          <w:sz w:val="28"/>
          <w:szCs w:val="28"/>
        </w:rPr>
        <w:t>,</w:t>
      </w:r>
      <w:r w:rsidRPr="00467261">
        <w:rPr>
          <w:rFonts w:ascii="Times New Roman" w:hAnsi="Times New Roman" w:cs="Times New Roman"/>
          <w:sz w:val="28"/>
          <w:szCs w:val="28"/>
        </w:rPr>
        <w:t xml:space="preserve"> учитель биологии высшей квалификационной категории</w:t>
      </w:r>
      <w:r w:rsidR="00893587">
        <w:rPr>
          <w:rFonts w:ascii="Times New Roman" w:hAnsi="Times New Roman" w:cs="Times New Roman"/>
          <w:sz w:val="28"/>
          <w:szCs w:val="28"/>
        </w:rPr>
        <w:t>,</w:t>
      </w:r>
      <w:r w:rsidR="002960C5">
        <w:rPr>
          <w:rFonts w:ascii="Times New Roman" w:hAnsi="Times New Roman" w:cs="Times New Roman"/>
          <w:sz w:val="28"/>
          <w:szCs w:val="28"/>
        </w:rPr>
        <w:t xml:space="preserve"> МБОУ «</w:t>
      </w:r>
      <w:r w:rsidRPr="00467261">
        <w:rPr>
          <w:rFonts w:ascii="Times New Roman" w:hAnsi="Times New Roman" w:cs="Times New Roman"/>
          <w:sz w:val="28"/>
          <w:szCs w:val="28"/>
        </w:rPr>
        <w:t>СОШ №</w:t>
      </w:r>
      <w:r w:rsidR="002960C5">
        <w:rPr>
          <w:rFonts w:ascii="Times New Roman" w:hAnsi="Times New Roman" w:cs="Times New Roman"/>
          <w:sz w:val="28"/>
          <w:szCs w:val="28"/>
        </w:rPr>
        <w:t xml:space="preserve"> </w:t>
      </w:r>
      <w:r w:rsidRPr="00467261">
        <w:rPr>
          <w:rFonts w:ascii="Times New Roman" w:hAnsi="Times New Roman" w:cs="Times New Roman"/>
          <w:sz w:val="28"/>
          <w:szCs w:val="28"/>
        </w:rPr>
        <w:t>68 г. Челябинска»</w:t>
      </w:r>
    </w:p>
    <w:p w:rsidR="002960C5" w:rsidRDefault="002960C5" w:rsidP="002960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6B7F" w:rsidRPr="00467261" w:rsidRDefault="002165B7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Тема:</w:t>
      </w:r>
      <w:r w:rsidRP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8742DA" w:rsidRPr="00467261">
        <w:rPr>
          <w:rFonts w:ascii="Times New Roman" w:hAnsi="Times New Roman" w:cs="Times New Roman"/>
          <w:sz w:val="28"/>
          <w:szCs w:val="28"/>
        </w:rPr>
        <w:t>Значение животных в природе и жизни человека</w:t>
      </w:r>
      <w:r w:rsidR="00E52F5D">
        <w:rPr>
          <w:rFonts w:ascii="Times New Roman" w:hAnsi="Times New Roman" w:cs="Times New Roman"/>
          <w:sz w:val="28"/>
          <w:szCs w:val="28"/>
        </w:rPr>
        <w:t>.</w:t>
      </w:r>
      <w:r w:rsidR="008742DA" w:rsidRPr="0046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87" w:rsidRPr="00467261" w:rsidRDefault="00BB6B7F" w:rsidP="009D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Место</w:t>
      </w:r>
      <w:r w:rsidR="00E855D0" w:rsidRPr="0046726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3A2B33">
        <w:rPr>
          <w:rFonts w:ascii="Times New Roman" w:hAnsi="Times New Roman" w:cs="Times New Roman"/>
          <w:b/>
          <w:sz w:val="28"/>
          <w:szCs w:val="28"/>
        </w:rPr>
        <w:t xml:space="preserve"> в системе уроков:</w:t>
      </w:r>
      <w:r w:rsidR="003A2B33">
        <w:rPr>
          <w:rFonts w:ascii="Times New Roman" w:hAnsi="Times New Roman" w:cs="Times New Roman"/>
          <w:sz w:val="28"/>
          <w:szCs w:val="28"/>
        </w:rPr>
        <w:t xml:space="preserve"> </w:t>
      </w:r>
      <w:r w:rsidR="003A2B33" w:rsidRPr="00B87D5D">
        <w:rPr>
          <w:rFonts w:ascii="Times New Roman" w:hAnsi="Times New Roman" w:cs="Times New Roman"/>
          <w:sz w:val="28"/>
          <w:szCs w:val="28"/>
        </w:rPr>
        <w:t>Тема:</w:t>
      </w:r>
      <w:r w:rsidR="003A2B33" w:rsidRP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B87D5D">
        <w:rPr>
          <w:rFonts w:ascii="Times New Roman" w:hAnsi="Times New Roman" w:cs="Times New Roman"/>
          <w:sz w:val="28"/>
          <w:szCs w:val="28"/>
        </w:rPr>
        <w:t>«</w:t>
      </w:r>
      <w:r w:rsidR="003A2B33" w:rsidRPr="00467261">
        <w:rPr>
          <w:rFonts w:ascii="Times New Roman" w:hAnsi="Times New Roman" w:cs="Times New Roman"/>
          <w:sz w:val="28"/>
          <w:szCs w:val="28"/>
        </w:rPr>
        <w:t>Значение животных в природе и жизни человека</w:t>
      </w:r>
      <w:r w:rsidR="00B87D5D">
        <w:rPr>
          <w:rFonts w:ascii="Times New Roman" w:hAnsi="Times New Roman" w:cs="Times New Roman"/>
          <w:sz w:val="28"/>
          <w:szCs w:val="28"/>
        </w:rPr>
        <w:t>»</w:t>
      </w:r>
      <w:r w:rsidR="003A2B33" w:rsidRP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B87D5D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="009D4CD8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="00B87D5D">
        <w:rPr>
          <w:rFonts w:ascii="Times New Roman" w:hAnsi="Times New Roman" w:cs="Times New Roman"/>
          <w:sz w:val="28"/>
          <w:szCs w:val="28"/>
        </w:rPr>
        <w:t xml:space="preserve">в разделе «Многообразие живых организмов». </w:t>
      </w:r>
      <w:r w:rsidR="009D4CD8">
        <w:rPr>
          <w:rFonts w:ascii="Times New Roman" w:hAnsi="Times New Roman" w:cs="Times New Roman"/>
          <w:sz w:val="28"/>
          <w:szCs w:val="28"/>
        </w:rPr>
        <w:t>По программе на изучение раздела отводится 14 часов. Данный урок предпоследний в разде</w:t>
      </w:r>
      <w:r w:rsidR="00C60FAA">
        <w:rPr>
          <w:rFonts w:ascii="Times New Roman" w:hAnsi="Times New Roman" w:cs="Times New Roman"/>
          <w:sz w:val="28"/>
          <w:szCs w:val="28"/>
        </w:rPr>
        <w:t xml:space="preserve">ле, осуществляет обобщение и систематизацию знаний. </w:t>
      </w:r>
      <w:r w:rsidR="009D4CD8">
        <w:rPr>
          <w:rFonts w:ascii="Times New Roman" w:hAnsi="Times New Roman" w:cs="Times New Roman"/>
          <w:sz w:val="28"/>
          <w:szCs w:val="28"/>
        </w:rPr>
        <w:t xml:space="preserve"> Следующая за ним тема урока: контрольная работа по теме</w:t>
      </w:r>
      <w:r w:rsidR="00EF4087" w:rsidRPr="00467261">
        <w:rPr>
          <w:rFonts w:ascii="Times New Roman" w:hAnsi="Times New Roman" w:cs="Times New Roman"/>
          <w:sz w:val="28"/>
          <w:szCs w:val="28"/>
        </w:rPr>
        <w:t xml:space="preserve"> «</w:t>
      </w:r>
      <w:r w:rsidR="00967DD1">
        <w:rPr>
          <w:rFonts w:ascii="Times New Roman" w:hAnsi="Times New Roman" w:cs="Times New Roman"/>
          <w:sz w:val="28"/>
          <w:szCs w:val="28"/>
        </w:rPr>
        <w:t>Многообразие живых организмов»</w:t>
      </w:r>
      <w:r w:rsidR="00966F94">
        <w:rPr>
          <w:rFonts w:ascii="Times New Roman" w:hAnsi="Times New Roman" w:cs="Times New Roman"/>
          <w:sz w:val="28"/>
          <w:szCs w:val="28"/>
        </w:rPr>
        <w:t>.</w:t>
      </w:r>
    </w:p>
    <w:p w:rsidR="00EF4087" w:rsidRPr="002665B5" w:rsidRDefault="00E855D0" w:rsidP="002665B5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F4087" w:rsidRPr="002665B5">
        <w:rPr>
          <w:rFonts w:ascii="Times New Roman" w:hAnsi="Times New Roman" w:cs="Times New Roman"/>
          <w:sz w:val="28"/>
          <w:szCs w:val="28"/>
        </w:rPr>
        <w:t xml:space="preserve">: </w:t>
      </w:r>
      <w:r w:rsidR="000701C7" w:rsidRPr="002665B5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  <w:r w:rsidR="00EF4087" w:rsidRPr="002665B5">
        <w:rPr>
          <w:rFonts w:ascii="Times New Roman" w:hAnsi="Times New Roman" w:cs="Times New Roman"/>
          <w:sz w:val="28"/>
          <w:szCs w:val="28"/>
        </w:rPr>
        <w:t xml:space="preserve"> изученного материала</w:t>
      </w:r>
      <w:r w:rsidR="00E52F5D">
        <w:rPr>
          <w:rFonts w:ascii="Times New Roman" w:hAnsi="Times New Roman" w:cs="Times New Roman"/>
          <w:sz w:val="28"/>
          <w:szCs w:val="28"/>
        </w:rPr>
        <w:t>.</w:t>
      </w:r>
      <w:r w:rsidR="00EF4087" w:rsidRPr="00266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04" w:rsidRPr="00467261" w:rsidRDefault="00EF4087" w:rsidP="00296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Цель</w:t>
      </w:r>
      <w:r w:rsidRPr="002665B5">
        <w:rPr>
          <w:rFonts w:ascii="Times New Roman" w:hAnsi="Times New Roman" w:cs="Times New Roman"/>
          <w:sz w:val="28"/>
          <w:szCs w:val="28"/>
        </w:rPr>
        <w:t xml:space="preserve">: </w:t>
      </w:r>
      <w:r w:rsidR="00A069CB" w:rsidRPr="002665B5">
        <w:rPr>
          <w:rFonts w:ascii="Times New Roman" w:hAnsi="Times New Roman" w:cs="Times New Roman"/>
          <w:sz w:val="28"/>
          <w:szCs w:val="28"/>
        </w:rPr>
        <w:t>обобщение и систематизация знаний и умений по теме</w:t>
      </w:r>
      <w:r w:rsidR="00380C86" w:rsidRPr="002665B5">
        <w:rPr>
          <w:rFonts w:ascii="Times New Roman" w:hAnsi="Times New Roman" w:cs="Times New Roman"/>
          <w:sz w:val="28"/>
          <w:szCs w:val="28"/>
        </w:rPr>
        <w:t xml:space="preserve"> «М</w:t>
      </w:r>
      <w:r w:rsidR="00380C86" w:rsidRPr="00467261">
        <w:rPr>
          <w:rFonts w:ascii="Times New Roman" w:hAnsi="Times New Roman" w:cs="Times New Roman"/>
          <w:sz w:val="28"/>
          <w:szCs w:val="28"/>
        </w:rPr>
        <w:t>ногообразие живых организмов», рассмотре</w:t>
      </w:r>
      <w:r w:rsidR="001E0339">
        <w:rPr>
          <w:rFonts w:ascii="Times New Roman" w:hAnsi="Times New Roman" w:cs="Times New Roman"/>
          <w:sz w:val="28"/>
          <w:szCs w:val="28"/>
        </w:rPr>
        <w:t xml:space="preserve">ние </w:t>
      </w:r>
      <w:r w:rsidR="00380C86" w:rsidRPr="00467261">
        <w:rPr>
          <w:rFonts w:ascii="Times New Roman" w:hAnsi="Times New Roman" w:cs="Times New Roman"/>
          <w:sz w:val="28"/>
          <w:szCs w:val="28"/>
        </w:rPr>
        <w:t>значени</w:t>
      </w:r>
      <w:r w:rsidR="001E0339">
        <w:rPr>
          <w:rFonts w:ascii="Times New Roman" w:hAnsi="Times New Roman" w:cs="Times New Roman"/>
          <w:sz w:val="28"/>
          <w:szCs w:val="28"/>
        </w:rPr>
        <w:t>я</w:t>
      </w:r>
      <w:r w:rsidR="00380C86" w:rsidRPr="00467261">
        <w:rPr>
          <w:rFonts w:ascii="Times New Roman" w:hAnsi="Times New Roman" w:cs="Times New Roman"/>
          <w:sz w:val="28"/>
          <w:szCs w:val="28"/>
        </w:rPr>
        <w:t xml:space="preserve"> животных в природе и жизни человека</w:t>
      </w:r>
      <w:r w:rsidR="001E0339">
        <w:rPr>
          <w:rFonts w:ascii="Times New Roman" w:hAnsi="Times New Roman" w:cs="Times New Roman"/>
          <w:sz w:val="28"/>
          <w:szCs w:val="28"/>
        </w:rPr>
        <w:t>.</w:t>
      </w:r>
    </w:p>
    <w:p w:rsidR="009B0604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Задачи:</w:t>
      </w:r>
      <w:r w:rsidR="009D43AB" w:rsidRPr="0046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604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467261">
        <w:rPr>
          <w:rFonts w:ascii="Times New Roman" w:hAnsi="Times New Roman" w:cs="Times New Roman"/>
          <w:sz w:val="28"/>
          <w:szCs w:val="28"/>
        </w:rPr>
        <w:t xml:space="preserve">: </w:t>
      </w:r>
      <w:r w:rsidR="009D43AB" w:rsidRPr="00467261">
        <w:rPr>
          <w:rFonts w:ascii="Times New Roman" w:hAnsi="Times New Roman" w:cs="Times New Roman"/>
          <w:sz w:val="28"/>
          <w:szCs w:val="28"/>
        </w:rPr>
        <w:t xml:space="preserve">рассмотреть и описать значение животных в природе и жизни человека; создать условия для закрепления материала, проконтролировать степень усвоения учебного материала по данному разделу. </w:t>
      </w:r>
    </w:p>
    <w:p w:rsidR="00946905" w:rsidRPr="00467261" w:rsidRDefault="009D43AB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i/>
          <w:sz w:val="28"/>
          <w:szCs w:val="28"/>
        </w:rPr>
        <w:t>Р</w:t>
      </w:r>
      <w:r w:rsidR="00084963" w:rsidRPr="00467261">
        <w:rPr>
          <w:rFonts w:ascii="Times New Roman" w:hAnsi="Times New Roman" w:cs="Times New Roman"/>
          <w:i/>
          <w:sz w:val="28"/>
          <w:szCs w:val="28"/>
        </w:rPr>
        <w:t>азвивающие</w:t>
      </w:r>
      <w:r w:rsidR="00084963" w:rsidRPr="00467261">
        <w:rPr>
          <w:rFonts w:ascii="Times New Roman" w:hAnsi="Times New Roman" w:cs="Times New Roman"/>
          <w:sz w:val="28"/>
          <w:szCs w:val="28"/>
        </w:rPr>
        <w:t xml:space="preserve">: </w:t>
      </w:r>
      <w:r w:rsidR="00946905" w:rsidRPr="00467261">
        <w:rPr>
          <w:rFonts w:ascii="Times New Roman" w:hAnsi="Times New Roman" w:cs="Times New Roman"/>
          <w:sz w:val="28"/>
          <w:szCs w:val="28"/>
        </w:rPr>
        <w:t>создать ситуацию, способствующую развитию внимания, памяти, мышления, умения обобщать.</w:t>
      </w:r>
    </w:p>
    <w:p w:rsidR="009B0604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261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 w:rsidRPr="00467261">
        <w:rPr>
          <w:rFonts w:ascii="Times New Roman" w:hAnsi="Times New Roman" w:cs="Times New Roman"/>
          <w:sz w:val="28"/>
          <w:szCs w:val="28"/>
        </w:rPr>
        <w:t xml:space="preserve">: </w:t>
      </w:r>
      <w:r w:rsidR="00946905" w:rsidRPr="00467261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361969" w:rsidRPr="00467261">
        <w:rPr>
          <w:rFonts w:ascii="Times New Roman" w:hAnsi="Times New Roman" w:cs="Times New Roman"/>
          <w:sz w:val="28"/>
          <w:szCs w:val="28"/>
        </w:rPr>
        <w:t>экологическому, эстетическому и нравственному воспитанию через любовь и бережное отношение к природе.</w:t>
      </w:r>
    </w:p>
    <w:p w:rsidR="009B0604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 xml:space="preserve"> </w:t>
      </w:r>
      <w:r w:rsidRPr="0046726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467261">
        <w:rPr>
          <w:rFonts w:ascii="Times New Roman" w:hAnsi="Times New Roman" w:cs="Times New Roman"/>
          <w:sz w:val="28"/>
          <w:szCs w:val="28"/>
        </w:rPr>
        <w:t>:</w:t>
      </w:r>
    </w:p>
    <w:p w:rsidR="007A375A" w:rsidRPr="007A375A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75A"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навыки обучения;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lastRenderedPageBreak/>
        <w:t>- ответственное отношение к природе, осознание необходимости защиты окружающей среды, стремление к здоровому образу жизни;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любознательность и интерес к изучению природы методами естественных наук.</w:t>
      </w:r>
    </w:p>
    <w:p w:rsidR="007A375A" w:rsidRPr="007A375A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75A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7A37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CB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467261">
        <w:rPr>
          <w:rFonts w:ascii="Times New Roman" w:hAnsi="Times New Roman" w:cs="Times New Roman"/>
          <w:sz w:val="28"/>
          <w:szCs w:val="28"/>
        </w:rPr>
        <w:t xml:space="preserve"> – научится составлять план работы с учебником, выполнять задания в соответствии с поставленной целью, отвечать на поставленные вопросы; получит возможность научиться ставить учебную задачу на основе соотнесения того, что уже известно, и того, что еще неизвестно; адекватно воспринимать оценку своей работы учителем, товарищами.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CB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467261">
        <w:rPr>
          <w:rFonts w:ascii="Times New Roman" w:hAnsi="Times New Roman" w:cs="Times New Roman"/>
          <w:sz w:val="28"/>
          <w:szCs w:val="28"/>
        </w:rPr>
        <w:t xml:space="preserve"> – научиться устанавливать причинно-следственные связи в изучаемом круге явлений; искать и отбирать источники необходимой информации, систематизировать информацию; получит возможность научиться ориентироваться на возможное разнообразие способов решения учебной задачи, применять приемы работы с информацией.</w:t>
      </w:r>
    </w:p>
    <w:p w:rsidR="007A375A" w:rsidRPr="00467261" w:rsidRDefault="007A375A" w:rsidP="007A3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CB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467261">
        <w:rPr>
          <w:rFonts w:ascii="Times New Roman" w:hAnsi="Times New Roman" w:cs="Times New Roman"/>
          <w:sz w:val="28"/>
          <w:szCs w:val="28"/>
        </w:rPr>
        <w:t xml:space="preserve"> – научится принимать участие в работе группами, использовать в общении правила вежливости; получит возможность научиться принимать другое мнение и позицию, строить понятные для партнера высказывания, адекватно использовать средства устного общения для решения коммуникативных задач; получит возможность применить умения и опыт межличностной коммуникации, корректного ведения диалога и участия в дискуссии.</w:t>
      </w:r>
    </w:p>
    <w:p w:rsidR="009B0604" w:rsidRPr="007A375A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9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375A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Pr="007A375A">
        <w:rPr>
          <w:rFonts w:ascii="Times New Roman" w:hAnsi="Times New Roman" w:cs="Times New Roman"/>
          <w:sz w:val="28"/>
          <w:szCs w:val="28"/>
        </w:rPr>
        <w:t>: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различать изученные объекты в природе, на таблицах;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устанавливать черты приспособленности организмов к среде обитания;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объяснять роль представителей царств живой природы в жизни человека;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проводить простейшую классификацию живых организмов по отдельным царствам;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использовать дополнительные источники информации для выполнения учебной задачи;</w:t>
      </w:r>
    </w:p>
    <w:p w:rsidR="00EA22CD" w:rsidRPr="00467261" w:rsidRDefault="00EA22CD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sz w:val="28"/>
          <w:szCs w:val="28"/>
        </w:rPr>
        <w:t>- знать значение животных в природе и жизни человека.</w:t>
      </w:r>
    </w:p>
    <w:p w:rsidR="00831F5A" w:rsidRPr="00467261" w:rsidRDefault="00831F5A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Формы:</w:t>
      </w:r>
      <w:r w:rsidR="00AA29D7" w:rsidRPr="0046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9D7" w:rsidRPr="00467261">
        <w:rPr>
          <w:rFonts w:ascii="Times New Roman" w:hAnsi="Times New Roman" w:cs="Times New Roman"/>
          <w:sz w:val="28"/>
          <w:szCs w:val="28"/>
        </w:rPr>
        <w:t>фронтальная, индивидуальная, групповая.</w:t>
      </w:r>
    </w:p>
    <w:p w:rsidR="00831F5A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261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AC6A00" w:rsidRPr="00467261">
        <w:rPr>
          <w:rFonts w:ascii="Times New Roman" w:hAnsi="Times New Roman" w:cs="Times New Roman"/>
          <w:sz w:val="28"/>
          <w:szCs w:val="28"/>
        </w:rPr>
        <w:t>словесные (беседа, диалог); наглядные (работа с рисунками, схемами); практические (составление схем, поиск информации, работа с интерактивной головоломкой); дедуктивные (анализ, применение знаний, обобщение).</w:t>
      </w:r>
      <w:proofErr w:type="gramEnd"/>
    </w:p>
    <w:p w:rsidR="007A375A" w:rsidRDefault="007A375A" w:rsidP="002960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604" w:rsidRPr="00467261" w:rsidRDefault="0078429A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Использование технологий</w:t>
      </w:r>
      <w:r w:rsidR="00084963" w:rsidRPr="004672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3645" w:rsidRPr="00467261" w:rsidRDefault="00AA7258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CD7">
        <w:rPr>
          <w:rFonts w:ascii="Times New Roman" w:hAnsi="Times New Roman" w:cs="Times New Roman"/>
          <w:sz w:val="28"/>
          <w:szCs w:val="28"/>
        </w:rPr>
        <w:t>Элементы т</w:t>
      </w:r>
      <w:r w:rsidR="0078429A" w:rsidRPr="005C1CD7">
        <w:rPr>
          <w:rFonts w:ascii="Times New Roman" w:hAnsi="Times New Roman" w:cs="Times New Roman"/>
          <w:sz w:val="28"/>
          <w:szCs w:val="28"/>
        </w:rPr>
        <w:t>ехнологи</w:t>
      </w:r>
      <w:r w:rsidRPr="005C1CD7">
        <w:rPr>
          <w:rFonts w:ascii="Times New Roman" w:hAnsi="Times New Roman" w:cs="Times New Roman"/>
          <w:sz w:val="28"/>
          <w:szCs w:val="28"/>
        </w:rPr>
        <w:t>и</w:t>
      </w:r>
      <w:r w:rsidR="0078429A" w:rsidRPr="00467261">
        <w:rPr>
          <w:rFonts w:ascii="Times New Roman" w:hAnsi="Times New Roman" w:cs="Times New Roman"/>
          <w:sz w:val="28"/>
          <w:szCs w:val="28"/>
        </w:rPr>
        <w:t xml:space="preserve"> проблемного обучения, </w:t>
      </w:r>
      <w:proofErr w:type="spellStart"/>
      <w:r w:rsidR="005F3645" w:rsidRPr="0046726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F3645" w:rsidRPr="00467261">
        <w:rPr>
          <w:rFonts w:ascii="Times New Roman" w:hAnsi="Times New Roman" w:cs="Times New Roman"/>
          <w:sz w:val="28"/>
          <w:szCs w:val="28"/>
        </w:rPr>
        <w:t xml:space="preserve"> технологии, информационно-коммуникативные технологии</w:t>
      </w:r>
      <w:r w:rsidR="0078429A" w:rsidRPr="0046726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F3645" w:rsidRPr="00467261">
        <w:rPr>
          <w:rFonts w:ascii="Times New Roman" w:hAnsi="Times New Roman" w:cs="Times New Roman"/>
          <w:sz w:val="28"/>
          <w:szCs w:val="28"/>
        </w:rPr>
        <w:t>электронно</w:t>
      </w:r>
      <w:r w:rsidR="0078429A" w:rsidRPr="00467261">
        <w:rPr>
          <w:rFonts w:ascii="Times New Roman" w:hAnsi="Times New Roman" w:cs="Times New Roman"/>
          <w:sz w:val="28"/>
          <w:szCs w:val="28"/>
        </w:rPr>
        <w:t xml:space="preserve"> - образовательных ресурсов</w:t>
      </w:r>
      <w:r w:rsidR="005F3645" w:rsidRPr="00467261">
        <w:rPr>
          <w:rFonts w:ascii="Times New Roman" w:hAnsi="Times New Roman" w:cs="Times New Roman"/>
          <w:sz w:val="28"/>
          <w:szCs w:val="28"/>
        </w:rPr>
        <w:t>, технологии дифференцированного обучения</w:t>
      </w:r>
      <w:r w:rsidR="0078429A" w:rsidRPr="00467261">
        <w:rPr>
          <w:rFonts w:ascii="Times New Roman" w:hAnsi="Times New Roman" w:cs="Times New Roman"/>
          <w:sz w:val="28"/>
          <w:szCs w:val="28"/>
        </w:rPr>
        <w:t>.</w:t>
      </w:r>
    </w:p>
    <w:p w:rsidR="009B0604" w:rsidRPr="00467261" w:rsidRDefault="00084963" w:rsidP="00296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 xml:space="preserve">Новые понятия: </w:t>
      </w:r>
      <w:r w:rsidR="0078429A" w:rsidRPr="00467261">
        <w:rPr>
          <w:rFonts w:ascii="Times New Roman" w:hAnsi="Times New Roman" w:cs="Times New Roman"/>
          <w:sz w:val="28"/>
          <w:szCs w:val="28"/>
        </w:rPr>
        <w:t>обитатели почвы, насекомые, домашние животные, ядовитые насекомые.</w:t>
      </w:r>
    </w:p>
    <w:p w:rsidR="00BE01D0" w:rsidRDefault="00084963" w:rsidP="00BE01D0">
      <w:pPr>
        <w:rPr>
          <w:rFonts w:ascii="Times New Roman" w:hAnsi="Times New Roman" w:cs="Times New Roman"/>
          <w:sz w:val="24"/>
          <w:szCs w:val="24"/>
        </w:rPr>
      </w:pPr>
      <w:r w:rsidRPr="0046726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F7657" w:rsidRPr="00467261">
        <w:rPr>
          <w:rFonts w:ascii="Times New Roman" w:hAnsi="Times New Roman" w:cs="Times New Roman"/>
          <w:sz w:val="28"/>
          <w:szCs w:val="28"/>
        </w:rPr>
        <w:t xml:space="preserve"> </w:t>
      </w:r>
      <w:r w:rsidR="00662DAF" w:rsidRPr="00467261">
        <w:rPr>
          <w:rFonts w:ascii="Times New Roman" w:hAnsi="Times New Roman" w:cs="Times New Roman"/>
          <w:sz w:val="28"/>
          <w:szCs w:val="28"/>
        </w:rPr>
        <w:t xml:space="preserve">компьютер, </w:t>
      </w:r>
      <w:r w:rsidR="00BE01D0">
        <w:rPr>
          <w:rFonts w:ascii="Times New Roman" w:hAnsi="Times New Roman" w:cs="Times New Roman"/>
          <w:sz w:val="28"/>
          <w:szCs w:val="28"/>
        </w:rPr>
        <w:t>проектор,  электронный образовательный ресурс (ЭОР)</w:t>
      </w:r>
      <w:r w:rsidR="00BE01D0">
        <w:rPr>
          <w:rFonts w:ascii="Times New Roman" w:hAnsi="Times New Roman" w:cs="Times New Roman"/>
          <w:sz w:val="24"/>
          <w:szCs w:val="24"/>
        </w:rPr>
        <w:t xml:space="preserve">  «</w:t>
      </w:r>
      <w:r w:rsidR="00BE01D0" w:rsidRPr="00BE01D0">
        <w:rPr>
          <w:rFonts w:ascii="Times New Roman" w:hAnsi="Times New Roman" w:cs="Times New Roman"/>
          <w:sz w:val="28"/>
          <w:szCs w:val="28"/>
        </w:rPr>
        <w:t>Программа Дрофа. Наглядное пособие. Биология. Введение в биологию 5 класс</w:t>
      </w:r>
      <w:r w:rsidR="00BE01D0">
        <w:rPr>
          <w:rFonts w:ascii="Times New Roman" w:hAnsi="Times New Roman" w:cs="Times New Roman"/>
          <w:sz w:val="28"/>
          <w:szCs w:val="28"/>
        </w:rPr>
        <w:t>»</w:t>
      </w:r>
    </w:p>
    <w:p w:rsidR="004C5F6C" w:rsidRDefault="00CF11F0" w:rsidP="00A069C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C5F6C" w:rsidSect="002960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C1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247" w:rsidRPr="00690F55" w:rsidRDefault="00690F55" w:rsidP="00690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55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885"/>
        <w:gridCol w:w="2481"/>
        <w:gridCol w:w="2410"/>
        <w:gridCol w:w="2439"/>
        <w:gridCol w:w="2655"/>
      </w:tblGrid>
      <w:tr w:rsidR="00E1789E" w:rsidTr="00181247">
        <w:tc>
          <w:tcPr>
            <w:tcW w:w="959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Этап, хронометраж</w:t>
            </w:r>
          </w:p>
        </w:tc>
        <w:tc>
          <w:tcPr>
            <w:tcW w:w="2464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64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65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465" w:type="dxa"/>
          </w:tcPr>
          <w:p w:rsidR="00181247" w:rsidRP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Организационный момент</w:t>
            </w:r>
          </w:p>
          <w:p w:rsidR="00484FEF" w:rsidRPr="00DF00AB" w:rsidRDefault="00AA725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4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– Здравствуйте, ребята</w:t>
            </w:r>
            <w:r w:rsidR="009D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181247" w:rsidRPr="00DF00AB" w:rsidRDefault="00A305C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учащихся.</w:t>
            </w:r>
          </w:p>
        </w:tc>
        <w:tc>
          <w:tcPr>
            <w:tcW w:w="2465" w:type="dxa"/>
          </w:tcPr>
          <w:p w:rsidR="004C3BD9" w:rsidRPr="004C3BD9" w:rsidRDefault="004C3BD9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BD9">
              <w:rPr>
                <w:rFonts w:ascii="Times New Roman" w:hAnsi="Times New Roman" w:cs="Times New Roman"/>
                <w:sz w:val="24"/>
                <w:szCs w:val="24"/>
              </w:rPr>
              <w:t>Личностные: самооценка г</w:t>
            </w:r>
            <w:r w:rsidR="003A5304">
              <w:rPr>
                <w:rFonts w:ascii="Times New Roman" w:hAnsi="Times New Roman" w:cs="Times New Roman"/>
                <w:sz w:val="24"/>
                <w:szCs w:val="24"/>
              </w:rPr>
              <w:t>отовности к уроку,</w:t>
            </w:r>
            <w:r w:rsidRPr="004C3BD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.</w:t>
            </w:r>
          </w:p>
        </w:tc>
        <w:tc>
          <w:tcPr>
            <w:tcW w:w="2465" w:type="dxa"/>
          </w:tcPr>
          <w:p w:rsidR="00A305CA" w:rsidRPr="00A305CA" w:rsidRDefault="00A305C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CA">
              <w:rPr>
                <w:rFonts w:ascii="Times New Roman" w:hAnsi="Times New Roman" w:cs="Times New Roman"/>
                <w:sz w:val="24"/>
                <w:szCs w:val="24"/>
              </w:rPr>
              <w:t>Традиционное приветствие учащихся</w:t>
            </w:r>
          </w:p>
          <w:p w:rsidR="00A305CA" w:rsidRDefault="00A305C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фиксация затруднений в деятельности</w:t>
            </w:r>
            <w:r w:rsidR="00BE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A49" w:rsidRDefault="00BE0A49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порных знаний учащихся, необходимых для изучения нового материала.</w:t>
            </w:r>
          </w:p>
          <w:p w:rsidR="00095B1A" w:rsidRPr="00DF00AB" w:rsidRDefault="00AA7258" w:rsidP="00AA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11F0">
              <w:rPr>
                <w:rFonts w:ascii="Times New Roman" w:hAnsi="Times New Roman" w:cs="Times New Roman"/>
                <w:sz w:val="24"/>
                <w:szCs w:val="24"/>
              </w:rPr>
              <w:t>11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F1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8D1127" w:rsidRDefault="008D1127" w:rsidP="008D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5C1CD7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="00A069CB" w:rsidRPr="005C1CD7">
              <w:rPr>
                <w:rFonts w:ascii="Times New Roman" w:hAnsi="Times New Roman" w:cs="Times New Roman"/>
                <w:sz w:val="24"/>
                <w:szCs w:val="24"/>
              </w:rPr>
              <w:t>выполнить и</w:t>
            </w:r>
            <w:r w:rsidRPr="005C1CD7">
              <w:rPr>
                <w:rFonts w:ascii="Times New Roman" w:hAnsi="Times New Roman" w:cs="Times New Roman"/>
                <w:sz w:val="24"/>
                <w:szCs w:val="24"/>
              </w:rPr>
              <w:t>нтерактив</w:t>
            </w:r>
            <w:r w:rsidR="00A069CB" w:rsidRPr="005C1CD7">
              <w:rPr>
                <w:rFonts w:ascii="Times New Roman" w:hAnsi="Times New Roman" w:cs="Times New Roman"/>
                <w:sz w:val="24"/>
                <w:szCs w:val="24"/>
              </w:rPr>
              <w:t xml:space="preserve">ное упражнение </w:t>
            </w:r>
            <w:r w:rsidRPr="005C1CD7">
              <w:rPr>
                <w:rFonts w:ascii="Times New Roman" w:hAnsi="Times New Roman" w:cs="Times New Roman"/>
                <w:sz w:val="24"/>
                <w:szCs w:val="24"/>
              </w:rPr>
              <w:t xml:space="preserve"> «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» по теме «Животные».</w:t>
            </w:r>
          </w:p>
          <w:p w:rsidR="008D1127" w:rsidRDefault="00BE0A49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ует знания учащихся, необходимые</w:t>
            </w:r>
            <w:r w:rsidR="008D1127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нового материала. </w:t>
            </w:r>
          </w:p>
          <w:p w:rsidR="00BE0A49" w:rsidRDefault="00BE0A49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="00442B08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знаков животных относят к позвоночным?</w:t>
            </w:r>
          </w:p>
          <w:p w:rsidR="00BE0A49" w:rsidRDefault="00BE0A49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ите основные группы беспозвоночных животных.</w:t>
            </w:r>
          </w:p>
          <w:p w:rsidR="00D7757B" w:rsidRDefault="00D7757B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млекопитающих относят</w:t>
            </w:r>
            <w:r w:rsidR="00EC21EE">
              <w:rPr>
                <w:rFonts w:ascii="Times New Roman" w:hAnsi="Times New Roman" w:cs="Times New Roman"/>
                <w:sz w:val="24"/>
                <w:szCs w:val="24"/>
              </w:rPr>
              <w:t xml:space="preserve"> к позвоночным животных?</w:t>
            </w:r>
          </w:p>
          <w:p w:rsidR="00EC21EE" w:rsidRDefault="00EC21EE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ми призна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ся млекопитающие?</w:t>
            </w:r>
          </w:p>
          <w:p w:rsidR="00EC21EE" w:rsidRDefault="00EC21EE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представителей пресмыкающихся.</w:t>
            </w:r>
          </w:p>
          <w:p w:rsidR="00EC21EE" w:rsidRDefault="00EC21EE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ем выражается приспособленность рыб к водной среде обитания?</w:t>
            </w:r>
          </w:p>
          <w:p w:rsidR="00BE0A49" w:rsidRDefault="00EC21EE" w:rsidP="008D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числите характерные черты земноводных. </w:t>
            </w:r>
          </w:p>
          <w:p w:rsidR="000D3A27" w:rsidRPr="00DF00AB" w:rsidRDefault="000D3A27" w:rsidP="008D1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оложите животных по классам</w:t>
            </w:r>
            <w:r w:rsidR="00A6226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ЭОР.</w:t>
            </w:r>
          </w:p>
        </w:tc>
        <w:tc>
          <w:tcPr>
            <w:tcW w:w="2464" w:type="dxa"/>
          </w:tcPr>
          <w:p w:rsidR="008D1127" w:rsidRDefault="00BE01D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интерактивного упражнения</w:t>
            </w:r>
            <w:r w:rsidR="008D1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47" w:rsidRDefault="00442B0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Слушают мнения одноклассников.</w:t>
            </w:r>
          </w:p>
          <w:p w:rsidR="00A2511A" w:rsidRPr="00DF00AB" w:rsidRDefault="00A2511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81247" w:rsidRPr="00DF00AB" w:rsidRDefault="0035237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="0061098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анализ ответов однокласс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A251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10982">
              <w:rPr>
                <w:rFonts w:ascii="Times New Roman" w:hAnsi="Times New Roman" w:cs="Times New Roman"/>
                <w:sz w:val="24"/>
                <w:szCs w:val="24"/>
              </w:rPr>
              <w:t>троить высказывания, понятные для одноклассников и учителя.</w:t>
            </w:r>
          </w:p>
        </w:tc>
        <w:tc>
          <w:tcPr>
            <w:tcW w:w="2465" w:type="dxa"/>
          </w:tcPr>
          <w:p w:rsidR="008D1127" w:rsidRDefault="008D112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 w:rsidR="00BE01D0">
              <w:rPr>
                <w:rFonts w:ascii="Times New Roman" w:hAnsi="Times New Roman" w:cs="Times New Roman"/>
                <w:sz w:val="24"/>
                <w:szCs w:val="24"/>
              </w:rPr>
              <w:t>н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а-нет» по теме «Животные».</w:t>
            </w:r>
          </w:p>
          <w:p w:rsidR="00181247" w:rsidRDefault="00D820A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беседа. </w:t>
            </w:r>
            <w:r w:rsidR="00610982">
              <w:rPr>
                <w:rFonts w:ascii="Times New Roman" w:hAnsi="Times New Roman" w:cs="Times New Roman"/>
                <w:sz w:val="24"/>
                <w:szCs w:val="24"/>
              </w:rPr>
              <w:t xml:space="preserve">Вопросы учителя. </w:t>
            </w:r>
          </w:p>
          <w:p w:rsidR="000D3A27" w:rsidRDefault="006022E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ЭО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рофа.</w:t>
            </w:r>
            <w:r w:rsidR="00C8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. Биолог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биологию 5 класс)</w:t>
            </w:r>
            <w:proofErr w:type="gramEnd"/>
          </w:p>
          <w:p w:rsidR="00A2511A" w:rsidRPr="00DF00AB" w:rsidRDefault="00A2511A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 w:rsidR="00D8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0A0" w:rsidRDefault="00AA725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B1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D41F0" w:rsidRPr="00CD41F0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D41F0" w:rsidRPr="00CD41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изкультминутка </w:t>
            </w:r>
            <w:r w:rsidR="00CD41F0" w:rsidRPr="00CD41F0">
              <w:rPr>
                <w:rStyle w:val="c1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D41F0" w:rsidRPr="00CD41F0">
              <w:rPr>
                <w:rStyle w:val="c1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ское путешествие»</w:t>
            </w:r>
            <w:r w:rsidR="00CD41F0" w:rsidRPr="00CD41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1F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(1мин)</w:t>
            </w:r>
          </w:p>
        </w:tc>
        <w:tc>
          <w:tcPr>
            <w:tcW w:w="2464" w:type="dxa"/>
          </w:tcPr>
          <w:p w:rsidR="00181247" w:rsidRDefault="00D820A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к определению темы и постановке познавательной цели урока.</w:t>
            </w:r>
          </w:p>
          <w:p w:rsidR="00D820A0" w:rsidRDefault="00D820A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позвоночные отличаются друг от друга строением тела, местом обитания и способом питания. </w:t>
            </w:r>
            <w:r w:rsidR="008E058F">
              <w:rPr>
                <w:rFonts w:ascii="Times New Roman" w:hAnsi="Times New Roman" w:cs="Times New Roman"/>
                <w:sz w:val="24"/>
                <w:szCs w:val="24"/>
              </w:rPr>
              <w:t xml:space="preserve">Одни животные являются растительноядными, другие – хищниками, третьи всеядны. Некоторые позвоночные живут в </w:t>
            </w:r>
            <w:r w:rsidR="008E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плах, например белки. Птицы строят гнезда. Кролики, грызуны обитают в норах. В настоящее время человеку важно не нарушать очарование природы, её естественную красоту. А иногда – помочь ей, спасти, защитить.</w:t>
            </w:r>
          </w:p>
          <w:p w:rsidR="008E058F" w:rsidRDefault="008E058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проблемный вопрос: </w:t>
            </w:r>
          </w:p>
          <w:p w:rsidR="008E058F" w:rsidRDefault="008E058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некоторые виды животных занесены в Красную книгу? И почему на периоды охоты и рыболовства накладываются строгие запреты? </w:t>
            </w:r>
          </w:p>
          <w:p w:rsidR="008E058F" w:rsidRDefault="008E058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тему и цель урока. Уточняет понимание учащимися поставленных целей урока: </w:t>
            </w:r>
          </w:p>
          <w:p w:rsidR="008E058F" w:rsidRDefault="008E058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, наверно, у</w:t>
            </w:r>
            <w:r w:rsidR="00A7457E">
              <w:rPr>
                <w:rFonts w:ascii="Times New Roman" w:hAnsi="Times New Roman" w:cs="Times New Roman"/>
                <w:sz w:val="24"/>
                <w:szCs w:val="24"/>
              </w:rPr>
              <w:t>же догад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годня мы с вами узнаем, какое значение имеет </w:t>
            </w:r>
            <w:r w:rsidR="00A74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ство животных в природе и жизни человека. </w:t>
            </w:r>
          </w:p>
          <w:p w:rsidR="00A7457E" w:rsidRDefault="00A7457E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цели мы можем перед собой поставить?</w:t>
            </w:r>
          </w:p>
          <w:p w:rsidR="00D820A0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</w:p>
          <w:p w:rsidR="0037040C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ки плавали, ныря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той светленькой воде.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сойдутся-разойдутся,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зароются в песке.</w:t>
            </w:r>
          </w:p>
          <w:p w:rsidR="0037040C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Море волнуется раз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 волнуется д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 волнуется три </w:t>
            </w:r>
            <w:proofErr w:type="gramStart"/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ская фигура зам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7040C" w:rsidRPr="004D67DB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Кто это? Что это?</w:t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угадать?</w:t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это? Что это?</w:t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азгадать?</w:t>
            </w:r>
          </w:p>
          <w:p w:rsidR="0037040C" w:rsidRPr="004D67DB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Это рыбацкая лодка</w:t>
            </w:r>
            <w:r w:rsidR="004D67DB"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D67DB" w:rsidRPr="004D67DB" w:rsidRDefault="004D67DB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Это морская звезда.</w:t>
            </w:r>
          </w:p>
          <w:p w:rsidR="004D67DB" w:rsidRPr="004D67DB" w:rsidRDefault="004D67DB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Это, конечно улитка.</w:t>
            </w:r>
          </w:p>
          <w:p w:rsidR="004D67DB" w:rsidRPr="0037040C" w:rsidRDefault="004D67DB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сех разгадаю вас я.</w:t>
            </w:r>
          </w:p>
        </w:tc>
        <w:tc>
          <w:tcPr>
            <w:tcW w:w="2464" w:type="dxa"/>
          </w:tcPr>
          <w:p w:rsidR="00181247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. Слушают мнения одноклассников. Формулируют выводы на основе наблюдений. </w:t>
            </w:r>
          </w:p>
          <w:p w:rsidR="00231976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6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976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цели, формулируют (уточняют) тему урока.</w:t>
            </w: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0C" w:rsidRDefault="0037040C" w:rsidP="009B0604">
            <w:pPr>
              <w:rPr>
                <w:color w:val="000000"/>
                <w:shd w:val="clear" w:color="auto" w:fill="FFFFFF"/>
              </w:rPr>
            </w:pPr>
          </w:p>
          <w:p w:rsidR="0037040C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движения руками  соответственно тексту.</w:t>
            </w:r>
          </w:p>
          <w:p w:rsidR="0037040C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Ноги на ширине плеч, покачивают 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ми справа - налево, изображая волны.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поднимают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рх и, из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ая «фонарики», опускают</w:t>
            </w:r>
            <w:r w:rsidRPr="0037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низ.</w:t>
            </w:r>
          </w:p>
          <w:p w:rsidR="0037040C" w:rsidRPr="004D67DB" w:rsidRDefault="0037040C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вороты вправо-влево с вытянутыми руками.</w:t>
            </w:r>
            <w:r w:rsidR="004D67DB" w:rsidRPr="004D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поднимают вверх. Выполняют покачивающие движения вправо-влево.</w:t>
            </w:r>
          </w:p>
          <w:p w:rsidR="004D67DB" w:rsidRPr="004D67DB" w:rsidRDefault="004D67DB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уки поднимают вверх, сжимая и разжимая пальцы, опускают руки вниз.</w:t>
            </w:r>
          </w:p>
          <w:p w:rsidR="004D67DB" w:rsidRPr="004D67DB" w:rsidRDefault="004D67DB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Руки в стороны, </w:t>
            </w: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яют круговые движения.</w:t>
            </w:r>
          </w:p>
          <w:p w:rsidR="004D67DB" w:rsidRPr="004D67DB" w:rsidRDefault="004D67DB" w:rsidP="009B06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7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уки разводят в стороны.</w:t>
            </w:r>
          </w:p>
          <w:p w:rsidR="0037040C" w:rsidRPr="0037040C" w:rsidRDefault="003704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31976" w:rsidRPr="001D2282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r w:rsidR="001D2282" w:rsidRPr="001D2282">
              <w:rPr>
                <w:rFonts w:ascii="Times New Roman" w:hAnsi="Times New Roman" w:cs="Times New Roman"/>
                <w:sz w:val="24"/>
                <w:szCs w:val="24"/>
              </w:rPr>
              <w:t>отвечать на поставленные вопросы</w:t>
            </w:r>
            <w:r w:rsidR="00247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31976" w:rsidRDefault="00231976" w:rsidP="001D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82">
              <w:rPr>
                <w:rFonts w:ascii="Times New Roman" w:hAnsi="Times New Roman" w:cs="Times New Roman"/>
                <w:sz w:val="24"/>
                <w:szCs w:val="24"/>
              </w:rPr>
              <w:t>Познавательные: научиться</w:t>
            </w:r>
            <w:r w:rsidRPr="00231976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</w:t>
            </w:r>
            <w:r w:rsidR="001D2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282" w:rsidRPr="001D2282" w:rsidRDefault="001D2282" w:rsidP="001D2282"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 строить высказывания, понятные для одноклассников и учителя.</w:t>
            </w:r>
          </w:p>
        </w:tc>
        <w:tc>
          <w:tcPr>
            <w:tcW w:w="2465" w:type="dxa"/>
          </w:tcPr>
          <w:p w:rsidR="00181247" w:rsidRDefault="00D820A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беседа.</w:t>
            </w:r>
          </w:p>
          <w:p w:rsidR="00231976" w:rsidRPr="00DF00AB" w:rsidRDefault="0023197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учителя и </w:t>
            </w:r>
            <w:r w:rsidR="00BF7C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221">
              <w:rPr>
                <w:rFonts w:ascii="Times New Roman" w:hAnsi="Times New Roman" w:cs="Times New Roman"/>
                <w:sz w:val="24"/>
                <w:szCs w:val="24"/>
              </w:rPr>
              <w:t>стные ответы.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Построение проекта решения учебой задачи</w:t>
            </w:r>
            <w:r w:rsidR="00097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6" w:rsidRDefault="00570BD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5B1A">
              <w:rPr>
                <w:rFonts w:ascii="Times New Roman" w:hAnsi="Times New Roman" w:cs="Times New Roman"/>
                <w:sz w:val="24"/>
                <w:szCs w:val="24"/>
              </w:rPr>
              <w:t>бъяснение нового материала</w:t>
            </w:r>
            <w:r w:rsidR="00CD41F0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A069C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AA7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0C6" w:rsidRDefault="00E200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 в группах </w:t>
            </w:r>
            <w:r w:rsidR="00A069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  <w:r w:rsidR="00A06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790C" w:rsidRPr="00DF00AB" w:rsidRDefault="0009790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72E45" w:rsidRDefault="007717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новый материал, используя ЭОР и учебник. </w:t>
            </w:r>
          </w:p>
          <w:p w:rsidR="007717C6" w:rsidRDefault="007717C6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26">
              <w:rPr>
                <w:rFonts w:ascii="Times New Roman" w:hAnsi="Times New Roman" w:cs="Times New Roman"/>
                <w:sz w:val="24"/>
                <w:szCs w:val="24"/>
              </w:rPr>
              <w:t>Организует учащихся по исследованию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 группах. Обращает внимание на вопросы экологии (бережное отношение к природе). Проводит паралле</w:t>
            </w:r>
            <w:r w:rsidR="00865EAF">
              <w:rPr>
                <w:rFonts w:ascii="Times New Roman" w:hAnsi="Times New Roman" w:cs="Times New Roman"/>
                <w:sz w:val="24"/>
                <w:szCs w:val="24"/>
              </w:rPr>
              <w:t>ль с ранее изученным материалом:</w:t>
            </w:r>
          </w:p>
          <w:p w:rsidR="00865EAF" w:rsidRDefault="00176608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65EAF">
              <w:rPr>
                <w:rFonts w:ascii="Times New Roman" w:hAnsi="Times New Roman" w:cs="Times New Roman"/>
                <w:sz w:val="24"/>
                <w:szCs w:val="24"/>
              </w:rPr>
              <w:t>На какие группы по значению для человека</w:t>
            </w:r>
            <w:r w:rsidR="001C567B">
              <w:rPr>
                <w:rFonts w:ascii="Times New Roman" w:hAnsi="Times New Roman" w:cs="Times New Roman"/>
                <w:sz w:val="24"/>
                <w:szCs w:val="24"/>
              </w:rPr>
              <w:t xml:space="preserve"> делят растения? (лекарственные, кормовые, пищевые)</w:t>
            </w:r>
          </w:p>
          <w:p w:rsidR="001C567B" w:rsidRDefault="00176608" w:rsidP="001C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65EAF"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группы мы можем поделить животных?</w:t>
            </w:r>
            <w:r w:rsidR="001C567B">
              <w:rPr>
                <w:rFonts w:ascii="Times New Roman" w:hAnsi="Times New Roman" w:cs="Times New Roman"/>
                <w:sz w:val="24"/>
                <w:szCs w:val="24"/>
              </w:rPr>
              <w:t xml:space="preserve"> (дикие, домашние, ядовитые, опасные)</w:t>
            </w:r>
          </w:p>
          <w:p w:rsidR="00865EAF" w:rsidRDefault="00176608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340F6">
              <w:rPr>
                <w:rFonts w:ascii="Times New Roman" w:hAnsi="Times New Roman" w:cs="Times New Roman"/>
                <w:sz w:val="24"/>
                <w:szCs w:val="24"/>
              </w:rPr>
              <w:t>Каково значение животных в природе?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ыление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спространение семян и плодов.</w:t>
            </w:r>
          </w:p>
          <w:p w:rsidR="00865EAF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Санитары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ники пищевых цеп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чв</w:t>
            </w:r>
            <w:r w:rsidR="009668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C7621">
              <w:rPr>
                <w:rFonts w:ascii="Times New Roman" w:hAnsi="Times New Roman" w:cs="Times New Roman"/>
                <w:sz w:val="24"/>
                <w:szCs w:val="24"/>
              </w:rPr>
              <w:t>ландшафт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ковины отмерших моллюсков)</w:t>
            </w:r>
          </w:p>
          <w:p w:rsidR="004563A9" w:rsidRDefault="00176608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563A9">
              <w:rPr>
                <w:rFonts w:ascii="Times New Roman" w:hAnsi="Times New Roman" w:cs="Times New Roman"/>
                <w:sz w:val="24"/>
                <w:szCs w:val="24"/>
              </w:rPr>
              <w:t xml:space="preserve"> Каково значение животных в жизни человека?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стетическое удовольствие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ырьё для производства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карства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мощь в различных работах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 науке и медицине.</w:t>
            </w:r>
          </w:p>
          <w:p w:rsidR="004563A9" w:rsidRDefault="004563A9" w:rsidP="0077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редители, паразиты, ядовитые животные, возбудители заболеваний.</w:t>
            </w:r>
          </w:p>
          <w:p w:rsidR="007717C6" w:rsidRPr="005D2926" w:rsidRDefault="007717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1247" w:rsidRDefault="000A32C3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дости</w:t>
            </w:r>
            <w:r w:rsidR="000A16A7">
              <w:rPr>
                <w:rFonts w:ascii="Times New Roman" w:hAnsi="Times New Roman" w:cs="Times New Roman"/>
                <w:sz w:val="24"/>
                <w:szCs w:val="24"/>
              </w:rPr>
              <w:t>жения цели.</w:t>
            </w:r>
          </w:p>
          <w:p w:rsidR="007717C6" w:rsidRDefault="007717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тся </w:t>
            </w:r>
            <w:r w:rsidR="00176608">
              <w:rPr>
                <w:rFonts w:ascii="Times New Roman" w:hAnsi="Times New Roman" w:cs="Times New Roman"/>
                <w:sz w:val="24"/>
                <w:szCs w:val="24"/>
              </w:rPr>
              <w:t>на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865EAF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AF" w:rsidRDefault="004B4221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отвечает на </w:t>
            </w:r>
            <w:r w:rsidR="0094567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фиксируя на выданном листе услышанную и увиденную информацию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4221" w:rsidRDefault="004B4221" w:rsidP="004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 отвечает на </w:t>
            </w:r>
            <w:r w:rsidR="004252F8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фиксируя на выданном листе услышанную и увид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67B" w:rsidRDefault="001C567B" w:rsidP="001C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7B" w:rsidRDefault="001C567B" w:rsidP="001C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21" w:rsidRDefault="004B4221" w:rsidP="004B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 группа отвечает на </w:t>
            </w:r>
            <w:r w:rsidR="004252F8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фиксируя на выданном листе услышанную и увиденную информацию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3A9" w:rsidRDefault="004563A9" w:rsidP="001C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221" w:rsidRDefault="004B4221" w:rsidP="001C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C6" w:rsidRPr="005D2926" w:rsidRDefault="005965C6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D2926" w:rsidRPr="005D2926" w:rsidRDefault="000A32C3" w:rsidP="005D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составление плана работы</w:t>
            </w:r>
            <w:r w:rsidR="005D2926" w:rsidRPr="005D2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47" w:rsidRPr="001E67DE" w:rsidRDefault="005D2926" w:rsidP="005D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92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C3" w:rsidRPr="005D2926">
              <w:rPr>
                <w:rFonts w:ascii="Times New Roman" w:hAnsi="Times New Roman" w:cs="Times New Roman"/>
                <w:sz w:val="24"/>
                <w:szCs w:val="24"/>
              </w:rPr>
              <w:t xml:space="preserve"> построе</w:t>
            </w:r>
            <w:r w:rsidR="003009F0">
              <w:rPr>
                <w:rFonts w:ascii="Times New Roman" w:hAnsi="Times New Roman" w:cs="Times New Roman"/>
                <w:sz w:val="24"/>
                <w:szCs w:val="24"/>
              </w:rPr>
              <w:t>ние логической цели рассуждений, установление причинно-следственных связей.</w:t>
            </w:r>
            <w:proofErr w:type="gramEnd"/>
            <w:r w:rsidR="00300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29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0BDC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0A16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32C3" w:rsidRPr="005D2926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</w:t>
            </w:r>
            <w:r w:rsidR="001E67DE">
              <w:rPr>
                <w:rFonts w:ascii="Times New Roman" w:hAnsi="Times New Roman" w:cs="Times New Roman"/>
                <w:sz w:val="24"/>
                <w:szCs w:val="24"/>
              </w:rPr>
              <w:t>во,</w:t>
            </w:r>
            <w:r w:rsidR="001E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7DE" w:rsidRPr="001E67DE">
              <w:rPr>
                <w:rFonts w:ascii="Times New Roman" w:hAnsi="Times New Roman" w:cs="Times New Roman"/>
                <w:sz w:val="24"/>
                <w:szCs w:val="24"/>
              </w:rPr>
              <w:t>участие в работе группами</w:t>
            </w:r>
            <w:r w:rsidR="001E6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E45" w:rsidRDefault="00272E45" w:rsidP="002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беспечение восприятия, осмысления и первичного запоминания знаний.</w:t>
            </w:r>
          </w:p>
          <w:p w:rsidR="00272E45" w:rsidRPr="00DF00AB" w:rsidRDefault="00272E45" w:rsidP="005D2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72E45" w:rsidRDefault="00272E45" w:rsidP="002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, извлечение информации из различн</w:t>
            </w:r>
            <w:r w:rsidR="00BF7C5A">
              <w:rPr>
                <w:rFonts w:ascii="Times New Roman" w:hAnsi="Times New Roman" w:cs="Times New Roman"/>
                <w:sz w:val="24"/>
                <w:szCs w:val="24"/>
              </w:rPr>
              <w:t xml:space="preserve">ых источников, работа в группах на </w:t>
            </w:r>
            <w:r w:rsidR="004B4221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.</w:t>
            </w:r>
          </w:p>
          <w:p w:rsidR="007717C6" w:rsidRPr="00DF00AB" w:rsidRDefault="007717C6" w:rsidP="0027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ЭОР</w:t>
            </w:r>
            <w:r w:rsidR="00C57614">
              <w:rPr>
                <w:rFonts w:ascii="Times New Roman" w:hAnsi="Times New Roman" w:cs="Times New Roman"/>
                <w:sz w:val="24"/>
                <w:szCs w:val="24"/>
              </w:rPr>
              <w:t>. Программа Дрофа.</w:t>
            </w:r>
            <w:r w:rsidR="00C8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614">
              <w:rPr>
                <w:rFonts w:ascii="Times New Roman" w:hAnsi="Times New Roman" w:cs="Times New Roman"/>
                <w:sz w:val="24"/>
                <w:szCs w:val="24"/>
              </w:rPr>
              <w:t>Наглядное пособие. Биология. Введение в биологию 5 класс.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E200C6" w:rsidRDefault="00E200C6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 в группах </w:t>
            </w:r>
            <w:r w:rsidR="00AA72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  <w:r w:rsidR="00AA7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00C6" w:rsidRPr="00DF00AB" w:rsidRDefault="00E200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1247" w:rsidRDefault="005965C6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сознанность восприятия, способствует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 первичного обобщения, побуждает к высказыванию своего мнения. Организует беседу</w:t>
            </w:r>
            <w:r w:rsidR="00F50F07">
              <w:rPr>
                <w:rFonts w:ascii="Times New Roman" w:hAnsi="Times New Roman" w:cs="Times New Roman"/>
                <w:sz w:val="24"/>
                <w:szCs w:val="24"/>
              </w:rPr>
              <w:t xml:space="preserve"> по уточнению и конкретизации первичных знаний. Акцентирует внимание на конечных результатах учебной деятельности учащихся на уроке:</w:t>
            </w:r>
          </w:p>
          <w:p w:rsidR="00F50F07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тные являются пищей для других животных и человека;</w:t>
            </w:r>
          </w:p>
          <w:p w:rsidR="00F50F07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ют для различных домашних работ, как сырьё для промышленности (шерсть, кожа);</w:t>
            </w:r>
          </w:p>
          <w:p w:rsidR="00F50F07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эстетического удовольствия (кошки, собаки, попугаи);</w:t>
            </w:r>
          </w:p>
          <w:p w:rsidR="00F50F07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екомые являются опылителями растений, распространяют семена;</w:t>
            </w:r>
          </w:p>
          <w:p w:rsidR="00F50F07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дители;</w:t>
            </w:r>
          </w:p>
          <w:p w:rsidR="00F50F07" w:rsidRPr="00DF00AB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носч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и заболеваний.</w:t>
            </w:r>
          </w:p>
        </w:tc>
        <w:tc>
          <w:tcPr>
            <w:tcW w:w="2464" w:type="dxa"/>
          </w:tcPr>
          <w:p w:rsidR="00E200C6" w:rsidRDefault="00E200C6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обмениваются своими запи</w:t>
            </w:r>
            <w:r w:rsidR="00967DD1">
              <w:rPr>
                <w:rFonts w:ascii="Times New Roman" w:hAnsi="Times New Roman" w:cs="Times New Roman"/>
                <w:sz w:val="24"/>
                <w:szCs w:val="24"/>
              </w:rPr>
              <w:t>сями. Находят ошибки в течени</w:t>
            </w:r>
            <w:proofErr w:type="gramStart"/>
            <w:r w:rsidR="00967D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67DD1">
              <w:rPr>
                <w:rFonts w:ascii="Times New Roman" w:hAnsi="Times New Roman" w:cs="Times New Roman"/>
                <w:sz w:val="24"/>
                <w:szCs w:val="24"/>
              </w:rPr>
              <w:t xml:space="preserve">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967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ывают нужную информацию.</w:t>
            </w:r>
          </w:p>
          <w:p w:rsidR="00E200C6" w:rsidRDefault="00E200C6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тывается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</w:t>
            </w:r>
            <w:r w:rsidR="00967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ывая на ошибки предыдущей группы</w:t>
            </w:r>
            <w:r w:rsidR="00967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F07" w:rsidRPr="00DF00AB" w:rsidRDefault="00F50F0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животных в природе и жизни человека. </w:t>
            </w:r>
            <w:r w:rsidR="00967DD1">
              <w:rPr>
                <w:rFonts w:ascii="Times New Roman" w:hAnsi="Times New Roman" w:cs="Times New Roman"/>
                <w:sz w:val="24"/>
                <w:szCs w:val="24"/>
              </w:rPr>
              <w:t>Участвуют в коллективной бесе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ются мнениями.</w:t>
            </w:r>
          </w:p>
        </w:tc>
        <w:tc>
          <w:tcPr>
            <w:tcW w:w="2465" w:type="dxa"/>
          </w:tcPr>
          <w:p w:rsidR="00CB040F" w:rsidRPr="001E67DE" w:rsidRDefault="00997CCE" w:rsidP="00CB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="004E527C" w:rsidRPr="005D2926">
              <w:rPr>
                <w:rFonts w:ascii="Times New Roman" w:hAnsi="Times New Roman" w:cs="Times New Roman"/>
                <w:sz w:val="24"/>
                <w:szCs w:val="24"/>
              </w:rPr>
              <w:t xml:space="preserve"> построе</w:t>
            </w:r>
            <w:r w:rsidR="004E527C">
              <w:rPr>
                <w:rFonts w:ascii="Times New Roman" w:hAnsi="Times New Roman" w:cs="Times New Roman"/>
                <w:sz w:val="24"/>
                <w:szCs w:val="24"/>
              </w:rPr>
              <w:t xml:space="preserve">ние логической цели рассуждений, установление </w:t>
            </w:r>
            <w:r w:rsidR="004E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-следственных связей.</w:t>
            </w:r>
            <w:proofErr w:type="gramEnd"/>
            <w:r w:rsidR="004E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527C" w:rsidRPr="005D29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4E5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527C" w:rsidRPr="005D2926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</w:t>
            </w:r>
            <w:r w:rsidR="00CB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040F" w:rsidRPr="001E67D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группами</w:t>
            </w:r>
            <w:r w:rsidR="00CB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27C" w:rsidRDefault="004E527C" w:rsidP="004E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05BE5" w:rsidRPr="00DF00AB" w:rsidRDefault="004E527C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FEF" w:rsidRPr="00DF00AB" w:rsidRDefault="00AA725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4" w:type="dxa"/>
          </w:tcPr>
          <w:p w:rsidR="00181247" w:rsidRPr="00DF00AB" w:rsidRDefault="002F3B0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, связывая результаты урока с его целями</w:t>
            </w:r>
            <w:r w:rsidR="009D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E200C6" w:rsidRDefault="002F3B05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анализ деятельности</w:t>
            </w:r>
            <w:r w:rsidR="009D0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0C6" w:rsidRDefault="00E200C6" w:rsidP="00E20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81247" w:rsidRDefault="003E7CAB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3E7CAB" w:rsidRPr="003E7CAB" w:rsidRDefault="003E7CAB" w:rsidP="003E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е восприятие оценки</w:t>
            </w:r>
            <w:r w:rsidRPr="003E7CAB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ы учителем, товарищами.</w:t>
            </w:r>
          </w:p>
          <w:p w:rsidR="003E7CAB" w:rsidRPr="00DF00AB" w:rsidRDefault="003E7CAB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81247" w:rsidRPr="00DF00AB" w:rsidRDefault="002F3B0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81247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FEF" w:rsidRPr="00DF00AB" w:rsidRDefault="00AA725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3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4" w:type="dxa"/>
          </w:tcPr>
          <w:p w:rsidR="00181247" w:rsidRDefault="002F3B0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тветить на вопросы:</w:t>
            </w:r>
          </w:p>
          <w:p w:rsidR="00B06145" w:rsidRDefault="00B0614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B06145" w:rsidRDefault="00B0614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труднения возникли в процессе работы на уроке?</w:t>
            </w:r>
          </w:p>
          <w:p w:rsidR="00B06145" w:rsidRDefault="00B0614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ыло самым важным на уроке?</w:t>
            </w:r>
          </w:p>
          <w:p w:rsidR="00B06145" w:rsidRDefault="00B0614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енности учащихся в работу на уроке. Оценивает работу учащихся во время урока, комментирует оценки.</w:t>
            </w:r>
          </w:p>
          <w:p w:rsidR="002F3B05" w:rsidRPr="00DF00AB" w:rsidRDefault="002F3B0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1247" w:rsidRPr="00DF00AB" w:rsidRDefault="00B06145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 Слушают учителя.</w:t>
            </w:r>
          </w:p>
        </w:tc>
        <w:tc>
          <w:tcPr>
            <w:tcW w:w="2465" w:type="dxa"/>
          </w:tcPr>
          <w:p w:rsidR="00891430" w:rsidRDefault="00891430" w:rsidP="0089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91430" w:rsidRDefault="0089143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 выводов на основе наблюдений. </w:t>
            </w:r>
          </w:p>
          <w:p w:rsidR="00891430" w:rsidRDefault="0089143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9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икативное:</w:t>
            </w:r>
          </w:p>
          <w:p w:rsidR="00181247" w:rsidRPr="00DF00AB" w:rsidRDefault="00891430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и позиции.</w:t>
            </w:r>
          </w:p>
        </w:tc>
        <w:tc>
          <w:tcPr>
            <w:tcW w:w="2465" w:type="dxa"/>
          </w:tcPr>
          <w:p w:rsidR="00181247" w:rsidRPr="00DF00AB" w:rsidRDefault="00C63311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E1789E" w:rsidRPr="00DF00AB" w:rsidTr="00181247">
        <w:tc>
          <w:tcPr>
            <w:tcW w:w="959" w:type="dxa"/>
          </w:tcPr>
          <w:p w:rsidR="00181247" w:rsidRPr="00DF00AB" w:rsidRDefault="00181247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81247" w:rsidRDefault="00DF00AB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AB">
              <w:rPr>
                <w:rFonts w:ascii="Times New Roman" w:hAnsi="Times New Roman" w:cs="Times New Roman"/>
                <w:sz w:val="24"/>
                <w:szCs w:val="24"/>
              </w:rPr>
              <w:t>Задание на дом, рекомендации по его выполнению (дифференцированно)</w:t>
            </w:r>
          </w:p>
          <w:p w:rsidR="00484FEF" w:rsidRPr="00DF00AB" w:rsidRDefault="00AA7258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E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64" w:type="dxa"/>
          </w:tcPr>
          <w:p w:rsidR="00181247" w:rsidRPr="00DF00AB" w:rsidRDefault="00C63311" w:rsidP="00AA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т комментарий к</w:t>
            </w:r>
            <w:r w:rsidR="00E032D2">
              <w:rPr>
                <w:rFonts w:ascii="Times New Roman" w:hAnsi="Times New Roman" w:cs="Times New Roman"/>
                <w:sz w:val="24"/>
                <w:szCs w:val="24"/>
              </w:rPr>
              <w:t xml:space="preserve"> домашнему заданию: повторить по учебнику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D2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живых организм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</w:t>
            </w:r>
            <w:r w:rsidR="00E032D2">
              <w:rPr>
                <w:rFonts w:ascii="Times New Roman" w:hAnsi="Times New Roman" w:cs="Times New Roman"/>
                <w:sz w:val="24"/>
                <w:szCs w:val="24"/>
              </w:rPr>
              <w:t>ься к контро</w:t>
            </w:r>
            <w:r w:rsidR="00BF3EA2">
              <w:rPr>
                <w:rFonts w:ascii="Times New Roman" w:hAnsi="Times New Roman" w:cs="Times New Roman"/>
                <w:sz w:val="24"/>
                <w:szCs w:val="24"/>
              </w:rPr>
              <w:t xml:space="preserve">льной работе выполнив </w:t>
            </w:r>
            <w:r w:rsidR="00E1789E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  <w:r w:rsidR="00E03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181247" w:rsidRPr="00DF00AB" w:rsidRDefault="00C63311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1B7F18">
              <w:rPr>
                <w:rFonts w:ascii="Times New Roman" w:hAnsi="Times New Roman" w:cs="Times New Roman"/>
                <w:sz w:val="24"/>
                <w:szCs w:val="24"/>
              </w:rPr>
              <w:t>писывают задание. Читают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ют уточняющие вопросы.</w:t>
            </w:r>
          </w:p>
        </w:tc>
        <w:tc>
          <w:tcPr>
            <w:tcW w:w="2465" w:type="dxa"/>
          </w:tcPr>
          <w:p w:rsidR="00181247" w:rsidRPr="00DF00AB" w:rsidRDefault="007D0D8E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нахождение дополнительной информации в 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литера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х, мультимедийном приложении.</w:t>
            </w:r>
          </w:p>
        </w:tc>
        <w:tc>
          <w:tcPr>
            <w:tcW w:w="2465" w:type="dxa"/>
          </w:tcPr>
          <w:p w:rsidR="00181247" w:rsidRDefault="00C63311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="001B7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F18" w:rsidRPr="00DF00AB" w:rsidRDefault="00BF3EA2" w:rsidP="009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с </w:t>
            </w:r>
            <w:r w:rsidR="00E1789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 w:rsidR="00E1789E">
              <w:rPr>
                <w:rFonts w:ascii="Times New Roman" w:hAnsi="Times New Roman" w:cs="Times New Roman"/>
                <w:sz w:val="24"/>
                <w:szCs w:val="24"/>
              </w:rPr>
              <w:t>аниями.</w:t>
            </w:r>
          </w:p>
        </w:tc>
      </w:tr>
    </w:tbl>
    <w:p w:rsidR="00181247" w:rsidRPr="00DF00AB" w:rsidRDefault="00181247" w:rsidP="009B0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1247" w:rsidRPr="00DF00AB" w:rsidSect="004C5F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5B7"/>
    <w:rsid w:val="00022ED9"/>
    <w:rsid w:val="000340F6"/>
    <w:rsid w:val="00041568"/>
    <w:rsid w:val="0005691A"/>
    <w:rsid w:val="000701C7"/>
    <w:rsid w:val="00084963"/>
    <w:rsid w:val="00095B1A"/>
    <w:rsid w:val="0009790C"/>
    <w:rsid w:val="000A16A7"/>
    <w:rsid w:val="000A32C3"/>
    <w:rsid w:val="000C4248"/>
    <w:rsid w:val="000D3A27"/>
    <w:rsid w:val="0012110B"/>
    <w:rsid w:val="00122E8D"/>
    <w:rsid w:val="00161CD5"/>
    <w:rsid w:val="00176608"/>
    <w:rsid w:val="00181247"/>
    <w:rsid w:val="001B7F18"/>
    <w:rsid w:val="001C567B"/>
    <w:rsid w:val="001D2282"/>
    <w:rsid w:val="001D32DD"/>
    <w:rsid w:val="001E0339"/>
    <w:rsid w:val="001E67DE"/>
    <w:rsid w:val="00206A9B"/>
    <w:rsid w:val="002165B7"/>
    <w:rsid w:val="00231976"/>
    <w:rsid w:val="0023586B"/>
    <w:rsid w:val="00247943"/>
    <w:rsid w:val="00247DE3"/>
    <w:rsid w:val="002624FD"/>
    <w:rsid w:val="002665B5"/>
    <w:rsid w:val="00272E45"/>
    <w:rsid w:val="002960C5"/>
    <w:rsid w:val="002F3B05"/>
    <w:rsid w:val="003009F0"/>
    <w:rsid w:val="00352370"/>
    <w:rsid w:val="00361969"/>
    <w:rsid w:val="0037040C"/>
    <w:rsid w:val="00380C86"/>
    <w:rsid w:val="003A2B33"/>
    <w:rsid w:val="003A5304"/>
    <w:rsid w:val="003D2692"/>
    <w:rsid w:val="003E7CAB"/>
    <w:rsid w:val="004252F8"/>
    <w:rsid w:val="00442B08"/>
    <w:rsid w:val="004563A9"/>
    <w:rsid w:val="00467261"/>
    <w:rsid w:val="00484FEF"/>
    <w:rsid w:val="004B4221"/>
    <w:rsid w:val="004C3BD9"/>
    <w:rsid w:val="004C5F6C"/>
    <w:rsid w:val="004D67DB"/>
    <w:rsid w:val="004E527C"/>
    <w:rsid w:val="00507281"/>
    <w:rsid w:val="00520B6A"/>
    <w:rsid w:val="00570BDC"/>
    <w:rsid w:val="005965C6"/>
    <w:rsid w:val="005C1CD7"/>
    <w:rsid w:val="005D2926"/>
    <w:rsid w:val="005F3645"/>
    <w:rsid w:val="006022EA"/>
    <w:rsid w:val="00610982"/>
    <w:rsid w:val="006426AA"/>
    <w:rsid w:val="00662DAF"/>
    <w:rsid w:val="00663010"/>
    <w:rsid w:val="00690F55"/>
    <w:rsid w:val="006C7621"/>
    <w:rsid w:val="006D719F"/>
    <w:rsid w:val="007717C6"/>
    <w:rsid w:val="00775930"/>
    <w:rsid w:val="0078429A"/>
    <w:rsid w:val="00795962"/>
    <w:rsid w:val="007A375A"/>
    <w:rsid w:val="007D0D8E"/>
    <w:rsid w:val="00831F5A"/>
    <w:rsid w:val="00865EAF"/>
    <w:rsid w:val="008742DA"/>
    <w:rsid w:val="00891430"/>
    <w:rsid w:val="00893587"/>
    <w:rsid w:val="008D1127"/>
    <w:rsid w:val="008E058F"/>
    <w:rsid w:val="008F2FC4"/>
    <w:rsid w:val="009219C4"/>
    <w:rsid w:val="009235E7"/>
    <w:rsid w:val="00945676"/>
    <w:rsid w:val="00946905"/>
    <w:rsid w:val="009668FF"/>
    <w:rsid w:val="00966F94"/>
    <w:rsid w:val="00967DD1"/>
    <w:rsid w:val="00995FBA"/>
    <w:rsid w:val="00997CCE"/>
    <w:rsid w:val="009B0604"/>
    <w:rsid w:val="009C258D"/>
    <w:rsid w:val="009C371E"/>
    <w:rsid w:val="009D0500"/>
    <w:rsid w:val="009D43AB"/>
    <w:rsid w:val="009D4CD8"/>
    <w:rsid w:val="009F7657"/>
    <w:rsid w:val="00A069CB"/>
    <w:rsid w:val="00A2511A"/>
    <w:rsid w:val="00A305CA"/>
    <w:rsid w:val="00A62265"/>
    <w:rsid w:val="00A6663D"/>
    <w:rsid w:val="00A7457E"/>
    <w:rsid w:val="00AA29D7"/>
    <w:rsid w:val="00AA7258"/>
    <w:rsid w:val="00AB28EF"/>
    <w:rsid w:val="00AC6A00"/>
    <w:rsid w:val="00B03ADF"/>
    <w:rsid w:val="00B06145"/>
    <w:rsid w:val="00B82AEE"/>
    <w:rsid w:val="00B87D5D"/>
    <w:rsid w:val="00B91502"/>
    <w:rsid w:val="00BB6B7F"/>
    <w:rsid w:val="00BE01D0"/>
    <w:rsid w:val="00BE0A49"/>
    <w:rsid w:val="00BF3EA2"/>
    <w:rsid w:val="00BF7C5A"/>
    <w:rsid w:val="00C45ACA"/>
    <w:rsid w:val="00C57614"/>
    <w:rsid w:val="00C60FAA"/>
    <w:rsid w:val="00C63311"/>
    <w:rsid w:val="00C70E09"/>
    <w:rsid w:val="00C839CF"/>
    <w:rsid w:val="00CB040F"/>
    <w:rsid w:val="00CD41F0"/>
    <w:rsid w:val="00CF11F0"/>
    <w:rsid w:val="00D4353A"/>
    <w:rsid w:val="00D4451D"/>
    <w:rsid w:val="00D7757B"/>
    <w:rsid w:val="00D820A0"/>
    <w:rsid w:val="00DB2A27"/>
    <w:rsid w:val="00DF00AB"/>
    <w:rsid w:val="00E032D2"/>
    <w:rsid w:val="00E05BE5"/>
    <w:rsid w:val="00E1789E"/>
    <w:rsid w:val="00E200C6"/>
    <w:rsid w:val="00E44F47"/>
    <w:rsid w:val="00E52F5D"/>
    <w:rsid w:val="00E855D0"/>
    <w:rsid w:val="00E964E1"/>
    <w:rsid w:val="00EA22CD"/>
    <w:rsid w:val="00EB070A"/>
    <w:rsid w:val="00EC21EE"/>
    <w:rsid w:val="00ED1C50"/>
    <w:rsid w:val="00EF4087"/>
    <w:rsid w:val="00F3586C"/>
    <w:rsid w:val="00F50F07"/>
    <w:rsid w:val="00F65216"/>
    <w:rsid w:val="00FA5E99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CD41F0"/>
  </w:style>
  <w:style w:type="character" w:customStyle="1" w:styleId="c13">
    <w:name w:val="c13"/>
    <w:basedOn w:val="a0"/>
    <w:rsid w:val="00CD4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F60D-A1BB-437A-816E-EEC3F27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2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26</cp:revision>
  <dcterms:created xsi:type="dcterms:W3CDTF">2021-11-03T16:31:00Z</dcterms:created>
  <dcterms:modified xsi:type="dcterms:W3CDTF">2021-11-16T13:47:00Z</dcterms:modified>
</cp:coreProperties>
</file>